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D7" w:rsidRPr="00C5582E" w:rsidRDefault="00530BD7" w:rsidP="00530BD7">
      <w:pPr>
        <w:pStyle w:val="a3"/>
        <w:contextualSpacing/>
        <w:rPr>
          <w:b w:val="0"/>
          <w:bCs/>
          <w:sz w:val="28"/>
          <w:szCs w:val="28"/>
        </w:rPr>
      </w:pPr>
      <w:r w:rsidRPr="00C5582E">
        <w:rPr>
          <w:b w:val="0"/>
          <w:bCs/>
          <w:sz w:val="28"/>
          <w:szCs w:val="28"/>
        </w:rPr>
        <w:t>Российская Федерация</w:t>
      </w:r>
    </w:p>
    <w:p w:rsidR="00530BD7" w:rsidRPr="00C5582E" w:rsidRDefault="00530BD7" w:rsidP="00530B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82E">
        <w:rPr>
          <w:rFonts w:ascii="Times New Roman" w:eastAsia="Times New Roman" w:hAnsi="Times New Roman" w:cs="Times New Roman"/>
          <w:bCs/>
          <w:sz w:val="28"/>
          <w:szCs w:val="28"/>
        </w:rPr>
        <w:t>Иркутская  область</w:t>
      </w:r>
    </w:p>
    <w:p w:rsidR="00530BD7" w:rsidRPr="00C5582E" w:rsidRDefault="00530BD7" w:rsidP="00530B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82E">
        <w:rPr>
          <w:rFonts w:ascii="Times New Roman" w:eastAsia="Times New Roman" w:hAnsi="Times New Roman" w:cs="Times New Roman"/>
          <w:bCs/>
          <w:sz w:val="28"/>
          <w:szCs w:val="28"/>
        </w:rPr>
        <w:t xml:space="preserve">А Д М И Н И С Т </w:t>
      </w:r>
      <w:proofErr w:type="gramStart"/>
      <w:r w:rsidRPr="00C5582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C5582E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Ц И Я</w:t>
      </w:r>
    </w:p>
    <w:p w:rsidR="00530BD7" w:rsidRPr="00C5582E" w:rsidRDefault="00530BD7" w:rsidP="00530B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82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</w:t>
      </w:r>
    </w:p>
    <w:p w:rsidR="00530BD7" w:rsidRPr="00C5582E" w:rsidRDefault="00530BD7" w:rsidP="00530B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82E">
        <w:rPr>
          <w:rFonts w:ascii="Times New Roman" w:eastAsia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530BD7" w:rsidRPr="00C5582E" w:rsidRDefault="00530BD7" w:rsidP="00530B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0BD7" w:rsidRPr="00C5582E" w:rsidRDefault="00530BD7" w:rsidP="0053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82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30BD7" w:rsidRPr="00C5582E" w:rsidRDefault="00530BD7" w:rsidP="0053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BD7" w:rsidRPr="00C5582E" w:rsidRDefault="00C263EF" w:rsidP="00530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1</w:t>
      </w:r>
      <w:r w:rsidR="00C5259C">
        <w:rPr>
          <w:rFonts w:ascii="Times New Roman" w:hAnsi="Times New Roman" w:cs="Times New Roman"/>
          <w:sz w:val="28"/>
          <w:szCs w:val="28"/>
        </w:rPr>
        <w:t>.</w:t>
      </w:r>
      <w:r w:rsidR="00530BD7">
        <w:rPr>
          <w:rFonts w:ascii="Times New Roman" w:hAnsi="Times New Roman" w:cs="Times New Roman"/>
          <w:sz w:val="28"/>
          <w:szCs w:val="28"/>
        </w:rPr>
        <w:t>2014</w:t>
      </w:r>
      <w:r w:rsidR="00530BD7" w:rsidRPr="00C5582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30BD7" w:rsidRPr="00C5582E">
        <w:rPr>
          <w:rFonts w:ascii="Times New Roman" w:eastAsia="Times New Roman" w:hAnsi="Times New Roman" w:cs="Times New Roman"/>
          <w:sz w:val="28"/>
          <w:szCs w:val="28"/>
        </w:rPr>
        <w:tab/>
      </w:r>
      <w:r w:rsidR="00530BD7" w:rsidRPr="00C5582E">
        <w:rPr>
          <w:rFonts w:ascii="Times New Roman" w:eastAsia="Times New Roman" w:hAnsi="Times New Roman" w:cs="Times New Roman"/>
          <w:sz w:val="28"/>
          <w:szCs w:val="28"/>
        </w:rPr>
        <w:tab/>
      </w:r>
      <w:r w:rsidR="00530BD7" w:rsidRPr="00C5582E">
        <w:rPr>
          <w:rFonts w:ascii="Times New Roman" w:eastAsia="Times New Roman" w:hAnsi="Times New Roman" w:cs="Times New Roman"/>
          <w:sz w:val="28"/>
          <w:szCs w:val="28"/>
        </w:rPr>
        <w:tab/>
      </w:r>
      <w:r w:rsidR="00530BD7" w:rsidRPr="00C5582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532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88</w:t>
      </w:r>
    </w:p>
    <w:p w:rsidR="00530BD7" w:rsidRPr="00C5582E" w:rsidRDefault="00530BD7" w:rsidP="00530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82E">
        <w:rPr>
          <w:rFonts w:ascii="Times New Roman" w:eastAsia="Times New Roman" w:hAnsi="Times New Roman" w:cs="Times New Roman"/>
          <w:sz w:val="28"/>
          <w:szCs w:val="28"/>
        </w:rPr>
        <w:t>п. Тайтурка</w:t>
      </w:r>
    </w:p>
    <w:p w:rsidR="00530BD7" w:rsidRPr="000C58D2" w:rsidRDefault="00530BD7" w:rsidP="00530B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530BD7" w:rsidRPr="0038597D" w:rsidRDefault="00530BD7" w:rsidP="00530B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D2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городского поселения Тайтурского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а 2014-2016 г.» </w:t>
      </w:r>
    </w:p>
    <w:p w:rsidR="00530BD7" w:rsidRDefault="00530BD7" w:rsidP="00530B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0BD7" w:rsidRDefault="00530BD7" w:rsidP="00530B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C8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уточнением перечня мероприятий и увеличением стоимости работ по реализации</w:t>
      </w:r>
      <w:r w:rsidRPr="00A560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58D2">
        <w:rPr>
          <w:rFonts w:ascii="Times New Roman" w:hAnsi="Times New Roman" w:cs="Times New Roman"/>
          <w:b/>
          <w:sz w:val="28"/>
          <w:szCs w:val="28"/>
        </w:rPr>
        <w:t>«</w:t>
      </w:r>
      <w:r w:rsidRPr="000C58D2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-2016 г.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C5582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Ф, </w:t>
      </w:r>
      <w:r w:rsidRPr="00C5582E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№ 131-ФЗ от 06.10.2003</w:t>
      </w:r>
      <w:r w:rsidRPr="00C5582E">
        <w:rPr>
          <w:rFonts w:ascii="Times New Roman" w:hAnsi="Times New Roman" w:cs="Times New Roman"/>
          <w:sz w:val="28"/>
          <w:szCs w:val="28"/>
        </w:rPr>
        <w:t xml:space="preserve">г.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рядком разработки, утверждения и реализации муниципальных программ городского поселения Тайтурского муниципального образования, </w:t>
      </w:r>
      <w:r w:rsidRPr="00C5582E">
        <w:rPr>
          <w:rFonts w:ascii="Times New Roman" w:hAnsi="Times New Roman" w:cs="Times New Roman"/>
          <w:sz w:val="28"/>
          <w:szCs w:val="28"/>
        </w:rPr>
        <w:t xml:space="preserve">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30BD7" w:rsidRPr="00C5582E" w:rsidRDefault="00530BD7" w:rsidP="00530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58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582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530BD7" w:rsidRDefault="00530BD7" w:rsidP="0053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</w:t>
      </w:r>
      <w:r w:rsidRPr="000C58D2">
        <w:rPr>
          <w:rFonts w:ascii="Times New Roman" w:hAnsi="Times New Roman" w:cs="Times New Roman"/>
          <w:b/>
          <w:sz w:val="28"/>
          <w:szCs w:val="28"/>
        </w:rPr>
        <w:t>«</w:t>
      </w:r>
      <w:r w:rsidRPr="000C58D2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-2016 г.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№ 123 от 24.12.2013г.:</w:t>
      </w:r>
    </w:p>
    <w:p w:rsidR="00530BD7" w:rsidRDefault="00530BD7" w:rsidP="0053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Строку «</w:t>
      </w:r>
      <w:r w:rsidRPr="00D0166B">
        <w:rPr>
          <w:rFonts w:ascii="Times New Roman" w:hAnsi="Times New Roman" w:cs="Times New Roman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разделе 1 «ПАСПОРТ МУНИЦИПАЛЬНОЙ ПРОГРАММЫ» 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6576"/>
      </w:tblGrid>
      <w:tr w:rsidR="00530BD7" w:rsidRPr="00FF641E" w:rsidTr="00DF156D">
        <w:trPr>
          <w:jc w:val="center"/>
        </w:trPr>
        <w:tc>
          <w:tcPr>
            <w:tcW w:w="2892" w:type="dxa"/>
            <w:vAlign w:val="center"/>
          </w:tcPr>
          <w:p w:rsidR="00530BD7" w:rsidRPr="00FF641E" w:rsidRDefault="00530BD7" w:rsidP="00DF15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76" w:type="dxa"/>
            <w:vAlign w:val="center"/>
          </w:tcPr>
          <w:p w:rsidR="00530BD7" w:rsidRPr="00FF641E" w:rsidRDefault="00530BD7" w:rsidP="00DF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, предусмотренное в плановом периоде 2014-201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30BD7" w:rsidRPr="00142CA5" w:rsidRDefault="00530BD7" w:rsidP="00DF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: в 2014-2016 годах -  </w:t>
            </w:r>
            <w:r w:rsidR="00A8480A">
              <w:rPr>
                <w:rFonts w:ascii="Times New Roman" w:hAnsi="Times New Roman" w:cs="Times New Roman"/>
                <w:sz w:val="24"/>
                <w:szCs w:val="24"/>
              </w:rPr>
              <w:t>10631,65</w:t>
            </w:r>
            <w:r w:rsidRPr="00142CA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30BD7" w:rsidRPr="00FF641E" w:rsidRDefault="00530BD7" w:rsidP="00DF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г. – </w:t>
            </w:r>
            <w:r w:rsidR="00A8480A">
              <w:rPr>
                <w:rFonts w:ascii="Times New Roman" w:hAnsi="Times New Roman" w:cs="Times New Roman"/>
                <w:sz w:val="24"/>
                <w:szCs w:val="24"/>
              </w:rPr>
              <w:t>2597,8</w:t>
            </w:r>
            <w:r w:rsidRPr="00142CA5">
              <w:rPr>
                <w:rFonts w:ascii="Times New Roman" w:hAnsi="Times New Roman" w:cs="Times New Roman"/>
                <w:b/>
              </w:rPr>
              <w:t> </w:t>
            </w:r>
            <w:r w:rsidRPr="00142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30BD7" w:rsidRPr="00FF641E" w:rsidRDefault="00530BD7" w:rsidP="00DF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2015 г. – 3 988,97 тыс. руб.</w:t>
            </w:r>
          </w:p>
          <w:p w:rsidR="00530BD7" w:rsidRPr="00FF641E" w:rsidRDefault="00530BD7" w:rsidP="00DF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– 4 044,88 тыс. руб.</w:t>
            </w:r>
          </w:p>
        </w:tc>
      </w:tr>
    </w:tbl>
    <w:p w:rsidR="00530BD7" w:rsidRDefault="00530BD7" w:rsidP="0053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30BD7" w:rsidRDefault="00530BD7" w:rsidP="0053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Раздел 7 «Ресурсное обеспечение муниципальной программы» изложить в следующей редакции:</w:t>
      </w:r>
    </w:p>
    <w:p w:rsidR="00530BD7" w:rsidRPr="00145B96" w:rsidRDefault="00530BD7" w:rsidP="00530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96">
        <w:rPr>
          <w:rFonts w:ascii="Times New Roman" w:hAnsi="Times New Roman" w:cs="Times New Roman"/>
          <w:sz w:val="28"/>
          <w:szCs w:val="28"/>
        </w:rPr>
        <w:lastRenderedPageBreak/>
        <w:t xml:space="preserve">«Общий объем финансирования мероприятий Программы в 2014-2016 годах за счет средств бюджета городского поселения Тайтурского муниципального образования составит </w:t>
      </w:r>
      <w:r w:rsidR="00314642">
        <w:rPr>
          <w:rFonts w:ascii="Times New Roman" w:hAnsi="Times New Roman" w:cs="Times New Roman"/>
          <w:sz w:val="28"/>
          <w:szCs w:val="28"/>
        </w:rPr>
        <w:t>–</w:t>
      </w:r>
      <w:r w:rsidR="00A8480A">
        <w:rPr>
          <w:rFonts w:ascii="Times New Roman" w:hAnsi="Times New Roman" w:cs="Times New Roman"/>
          <w:sz w:val="28"/>
          <w:szCs w:val="28"/>
        </w:rPr>
        <w:t>10631,65</w:t>
      </w:r>
      <w:r w:rsidRPr="00145B96">
        <w:rPr>
          <w:rFonts w:ascii="Times New Roman" w:eastAsia="Times New Roman" w:hAnsi="Times New Roman" w:cs="Times New Roman"/>
          <w:sz w:val="28"/>
          <w:szCs w:val="28"/>
        </w:rPr>
        <w:t>тыс. руб., в том числе по годам:</w:t>
      </w:r>
    </w:p>
    <w:p w:rsidR="00530BD7" w:rsidRPr="00145B96" w:rsidRDefault="00530BD7" w:rsidP="00530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96">
        <w:rPr>
          <w:rFonts w:ascii="Times New Roman" w:eastAsia="Times New Roman" w:hAnsi="Times New Roman" w:cs="Times New Roman"/>
          <w:sz w:val="28"/>
          <w:szCs w:val="28"/>
        </w:rPr>
        <w:t xml:space="preserve">2014г. – </w:t>
      </w:r>
      <w:r w:rsidR="00A8480A">
        <w:rPr>
          <w:rFonts w:ascii="Times New Roman" w:hAnsi="Times New Roman" w:cs="Times New Roman"/>
          <w:sz w:val="28"/>
          <w:szCs w:val="28"/>
        </w:rPr>
        <w:t>2597,8</w:t>
      </w:r>
      <w:r w:rsidRPr="00145B96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530BD7" w:rsidRPr="00145B96" w:rsidRDefault="00530BD7" w:rsidP="00530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96">
        <w:rPr>
          <w:rFonts w:ascii="Times New Roman" w:eastAsia="Times New Roman" w:hAnsi="Times New Roman" w:cs="Times New Roman"/>
          <w:sz w:val="28"/>
          <w:szCs w:val="28"/>
        </w:rPr>
        <w:t>2015 г. – 3 988,97 тыс. руб.</w:t>
      </w:r>
    </w:p>
    <w:p w:rsidR="00530BD7" w:rsidRPr="00145B96" w:rsidRDefault="00530BD7" w:rsidP="0053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96">
        <w:rPr>
          <w:rFonts w:ascii="Times New Roman" w:eastAsia="Times New Roman" w:hAnsi="Times New Roman" w:cs="Times New Roman"/>
          <w:sz w:val="28"/>
          <w:szCs w:val="28"/>
        </w:rPr>
        <w:t>2016 г. – 4 044,88 тыс. руб.</w:t>
      </w:r>
    </w:p>
    <w:p w:rsidR="00D553C9" w:rsidRPr="00FF641E" w:rsidRDefault="00530BD7" w:rsidP="0053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96">
        <w:rPr>
          <w:rFonts w:ascii="Times New Roman" w:hAnsi="Times New Roman" w:cs="Times New Roman"/>
          <w:sz w:val="28"/>
          <w:szCs w:val="28"/>
        </w:rPr>
        <w:t>Приложение № 1, таблица № 5, 6.»</w:t>
      </w:r>
    </w:p>
    <w:p w:rsidR="00DF156D" w:rsidRDefault="00DF156D" w:rsidP="00D55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6D">
        <w:rPr>
          <w:rFonts w:ascii="Times New Roman" w:hAnsi="Times New Roman" w:cs="Times New Roman"/>
          <w:sz w:val="28"/>
          <w:szCs w:val="28"/>
        </w:rPr>
        <w:t>1.3. Строку «</w:t>
      </w:r>
      <w:r w:rsidRPr="00DF156D">
        <w:rPr>
          <w:rFonts w:ascii="Times New Roman" w:hAnsi="Times New Roman" w:cs="Times New Roman"/>
          <w:sz w:val="28"/>
          <w:szCs w:val="28"/>
          <w:lang w:eastAsia="en-US"/>
        </w:rPr>
        <w:t xml:space="preserve">Ресурсное обеспечение подпрограммы» </w:t>
      </w:r>
      <w:r w:rsidRPr="00DF156D">
        <w:rPr>
          <w:rFonts w:ascii="Times New Roman" w:hAnsi="Times New Roman" w:cs="Times New Roman"/>
          <w:sz w:val="28"/>
          <w:szCs w:val="28"/>
        </w:rPr>
        <w:t xml:space="preserve">в Подпрограмме 1  «Осуществление дорожной деятельности на территории городского поселения Тайтур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2014-2016 годы» в ПАСПОРТЕ Подпрограммы 1 изложить в следующей редакции:</w:t>
      </w:r>
    </w:p>
    <w:p w:rsidR="00DF156D" w:rsidRDefault="00DF156D" w:rsidP="00DF1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17"/>
      </w:tblGrid>
      <w:tr w:rsidR="00DF156D" w:rsidRPr="004571B5" w:rsidTr="0043637C">
        <w:tc>
          <w:tcPr>
            <w:tcW w:w="1951" w:type="dxa"/>
            <w:vAlign w:val="center"/>
          </w:tcPr>
          <w:p w:rsidR="00DF156D" w:rsidRPr="004571B5" w:rsidRDefault="00DF156D" w:rsidP="00DF15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DF156D" w:rsidRPr="004571B5" w:rsidRDefault="00DF156D" w:rsidP="00DF156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45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5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ансирование, 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е в плановом периоде 2014-201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DF156D" w:rsidRPr="004571B5" w:rsidRDefault="00A8480A" w:rsidP="00DF156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7560,4</w:t>
            </w:r>
            <w:r w:rsidR="00DF156D"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F156D" w:rsidRPr="004571B5" w:rsidRDefault="00A8480A" w:rsidP="00DF156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.-1578,8</w:t>
            </w:r>
            <w:r w:rsidR="00DF156D"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156D" w:rsidRPr="004571B5" w:rsidRDefault="00DF156D" w:rsidP="00DF156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2015г.- 2709,9 тыс. руб.</w:t>
            </w:r>
          </w:p>
          <w:p w:rsidR="00DF156D" w:rsidRPr="004571B5" w:rsidRDefault="00DF156D" w:rsidP="00DF156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2016г. – 3271,70 тыс. руб.</w:t>
            </w:r>
          </w:p>
        </w:tc>
      </w:tr>
    </w:tbl>
    <w:p w:rsidR="0057460D" w:rsidRDefault="0057460D" w:rsidP="00D55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Абзац 2 в разделе «Ресурсное обеспечение подпрограммы»</w:t>
      </w:r>
      <w:r w:rsidRPr="00DF156D">
        <w:rPr>
          <w:rFonts w:ascii="Times New Roman" w:hAnsi="Times New Roman" w:cs="Times New Roman"/>
          <w:sz w:val="28"/>
          <w:szCs w:val="28"/>
        </w:rPr>
        <w:t xml:space="preserve">в Подпрограмме 1  «Осуществление дорожной деятельности на территории городского поселения Тайтур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2014-2016 годы» изложить в следующей редакции:</w:t>
      </w:r>
    </w:p>
    <w:p w:rsidR="0057460D" w:rsidRPr="0057460D" w:rsidRDefault="0057460D" w:rsidP="0057460D">
      <w:pPr>
        <w:widowControl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7460D">
        <w:rPr>
          <w:rFonts w:ascii="Times New Roman" w:eastAsia="Times New Roman" w:hAnsi="Times New Roman" w:cs="Times New Roman"/>
          <w:sz w:val="28"/>
          <w:szCs w:val="28"/>
        </w:rPr>
        <w:t>«На реализацию мероприятий</w:t>
      </w:r>
      <w:r w:rsidR="00A8480A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отребуется 7560,4</w:t>
      </w:r>
      <w:r w:rsidRPr="0057460D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57460D" w:rsidRPr="0057460D" w:rsidRDefault="00A8480A" w:rsidP="0057460D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г.-1578,8</w:t>
      </w:r>
      <w:r w:rsidR="0057460D" w:rsidRPr="005746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7460D" w:rsidRPr="0057460D" w:rsidRDefault="0057460D" w:rsidP="0057460D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7460D">
        <w:rPr>
          <w:rFonts w:ascii="Times New Roman" w:eastAsia="Times New Roman" w:hAnsi="Times New Roman" w:cs="Times New Roman"/>
          <w:sz w:val="28"/>
          <w:szCs w:val="28"/>
        </w:rPr>
        <w:t>2015г.- 2709,9 тыс. руб.</w:t>
      </w:r>
    </w:p>
    <w:p w:rsidR="0057460D" w:rsidRPr="0057460D" w:rsidRDefault="0057460D" w:rsidP="0057460D">
      <w:pPr>
        <w:spacing w:after="0" w:line="240" w:lineRule="auto"/>
        <w:jc w:val="both"/>
        <w:rPr>
          <w:b/>
          <w:sz w:val="28"/>
          <w:szCs w:val="28"/>
          <w:lang w:eastAsia="en-US"/>
        </w:rPr>
      </w:pPr>
      <w:r w:rsidRPr="0057460D">
        <w:rPr>
          <w:rFonts w:ascii="Times New Roman" w:eastAsia="Times New Roman" w:hAnsi="Times New Roman" w:cs="Times New Roman"/>
          <w:sz w:val="28"/>
          <w:szCs w:val="28"/>
        </w:rPr>
        <w:t>2016г. – 3271,70 тыс. руб.»</w:t>
      </w:r>
    </w:p>
    <w:p w:rsidR="005048BE" w:rsidRDefault="009D4D0D" w:rsidP="00530B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8BE">
        <w:rPr>
          <w:rFonts w:ascii="Times New Roman" w:hAnsi="Times New Roman" w:cs="Times New Roman"/>
          <w:sz w:val="28"/>
          <w:szCs w:val="28"/>
        </w:rPr>
        <w:t>1.5</w:t>
      </w:r>
      <w:r w:rsidR="005048BE" w:rsidRPr="00DF156D">
        <w:rPr>
          <w:rFonts w:ascii="Times New Roman" w:hAnsi="Times New Roman" w:cs="Times New Roman"/>
          <w:sz w:val="28"/>
          <w:szCs w:val="28"/>
        </w:rPr>
        <w:t xml:space="preserve"> Строку «</w:t>
      </w:r>
      <w:r w:rsidR="005048BE" w:rsidRPr="00DF156D">
        <w:rPr>
          <w:rFonts w:ascii="Times New Roman" w:hAnsi="Times New Roman" w:cs="Times New Roman"/>
          <w:sz w:val="28"/>
          <w:szCs w:val="28"/>
          <w:lang w:eastAsia="en-US"/>
        </w:rPr>
        <w:t xml:space="preserve">Ресурсное обеспечение подпрограммы» </w:t>
      </w:r>
      <w:r w:rsidR="005048BE" w:rsidRPr="00DF156D">
        <w:rPr>
          <w:rFonts w:ascii="Times New Roman" w:hAnsi="Times New Roman" w:cs="Times New Roman"/>
          <w:sz w:val="28"/>
          <w:szCs w:val="28"/>
        </w:rPr>
        <w:t>в Подпрограмме</w:t>
      </w:r>
      <w:r w:rsidR="005048BE">
        <w:rPr>
          <w:rFonts w:ascii="Times New Roman" w:hAnsi="Times New Roman" w:cs="Times New Roman"/>
          <w:sz w:val="28"/>
          <w:szCs w:val="28"/>
        </w:rPr>
        <w:t xml:space="preserve"> 2 </w:t>
      </w:r>
      <w:r w:rsidR="005048BE" w:rsidRPr="005048BE">
        <w:rPr>
          <w:rFonts w:ascii="Times New Roman" w:hAnsi="Times New Roman" w:cs="Times New Roman"/>
          <w:sz w:val="28"/>
          <w:szCs w:val="28"/>
        </w:rPr>
        <w:t>«Ремонт дворовых территорий многоквартирных домов, проездов к дворовым территориям многоквартирных домов на 2014-2016 годы»</w:t>
      </w:r>
      <w:r w:rsidR="005048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48BE" w:rsidRPr="005048BE" w:rsidRDefault="005048BE" w:rsidP="00530B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9"/>
      </w:tblGrid>
      <w:tr w:rsidR="005048BE" w:rsidRPr="006E03E0" w:rsidTr="002A1F34">
        <w:tc>
          <w:tcPr>
            <w:tcW w:w="3369" w:type="dxa"/>
            <w:vAlign w:val="center"/>
          </w:tcPr>
          <w:p w:rsidR="005048BE" w:rsidRPr="006E03E0" w:rsidRDefault="005048BE" w:rsidP="002A1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099" w:type="dxa"/>
            <w:vAlign w:val="center"/>
          </w:tcPr>
          <w:p w:rsidR="005048BE" w:rsidRPr="006E03E0" w:rsidRDefault="005048BE" w:rsidP="002A1F3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6E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ансирование, 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е в плановом периоде 2014-201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5048BE" w:rsidRPr="006E03E0" w:rsidRDefault="005048BE" w:rsidP="002A1F3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потребуется 1526,65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5048BE" w:rsidRPr="006E03E0" w:rsidRDefault="005048BE" w:rsidP="002A1F3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07,00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48BE" w:rsidRPr="006E03E0" w:rsidRDefault="005048BE" w:rsidP="002A1F3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2015 г. – 629,47 тыс. руб.</w:t>
            </w:r>
          </w:p>
          <w:p w:rsidR="005048BE" w:rsidRPr="006E03E0" w:rsidRDefault="005048BE" w:rsidP="002A1F3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– 490,18 тыс. руб.</w:t>
            </w:r>
          </w:p>
        </w:tc>
      </w:tr>
    </w:tbl>
    <w:p w:rsidR="005048BE" w:rsidRDefault="005048BE" w:rsidP="00504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 Абзац 2 в разделе «Ресурсное обеспечение подпрограммы»</w:t>
      </w:r>
      <w:r w:rsidRPr="00DF156D">
        <w:rPr>
          <w:rFonts w:ascii="Times New Roman" w:hAnsi="Times New Roman" w:cs="Times New Roman"/>
          <w:sz w:val="28"/>
          <w:szCs w:val="28"/>
        </w:rPr>
        <w:t xml:space="preserve">в </w:t>
      </w:r>
      <w:r w:rsidRPr="00DF156D">
        <w:rPr>
          <w:rFonts w:ascii="Times New Roman" w:hAnsi="Times New Roman" w:cs="Times New Roman"/>
          <w:sz w:val="28"/>
          <w:szCs w:val="28"/>
        </w:rPr>
        <w:lastRenderedPageBreak/>
        <w:t>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048BE">
        <w:rPr>
          <w:rFonts w:ascii="Times New Roman" w:hAnsi="Times New Roman" w:cs="Times New Roman"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на 2014-2016 годы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48BE" w:rsidRPr="009E6FB5" w:rsidRDefault="005048BE" w:rsidP="005048B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6FB5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одпрограммы потреб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526,65 </w:t>
      </w:r>
      <w:r w:rsidRPr="009E6FB5">
        <w:rPr>
          <w:rFonts w:ascii="Times New Roman" w:eastAsia="Times New Roman" w:hAnsi="Times New Roman" w:cs="Times New Roman"/>
          <w:sz w:val="28"/>
          <w:szCs w:val="28"/>
        </w:rPr>
        <w:t>тыс. руб. В том числе по годам:</w:t>
      </w:r>
    </w:p>
    <w:p w:rsidR="005048BE" w:rsidRPr="009E6FB5" w:rsidRDefault="005048BE" w:rsidP="005048B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 г. – 407,00</w:t>
      </w:r>
      <w:r w:rsidRPr="009E6FB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048BE" w:rsidRPr="009E6FB5" w:rsidRDefault="005048BE" w:rsidP="005048B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6FB5">
        <w:rPr>
          <w:rFonts w:ascii="Times New Roman" w:eastAsia="Times New Roman" w:hAnsi="Times New Roman" w:cs="Times New Roman"/>
          <w:sz w:val="28"/>
          <w:szCs w:val="28"/>
        </w:rPr>
        <w:t>2015 г. – 629,47 тыс. руб.</w:t>
      </w:r>
    </w:p>
    <w:p w:rsidR="005048BE" w:rsidRPr="00F93BB7" w:rsidRDefault="005048BE" w:rsidP="00F93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B5">
        <w:rPr>
          <w:rFonts w:ascii="Times New Roman" w:eastAsia="Times New Roman" w:hAnsi="Times New Roman" w:cs="Times New Roman"/>
          <w:sz w:val="28"/>
          <w:szCs w:val="28"/>
        </w:rPr>
        <w:t>2016 г. – 490,18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30BD7" w:rsidRDefault="009D4D0D" w:rsidP="00F93BB7">
      <w:pPr>
        <w:pStyle w:val="ConsPlusNonformat"/>
        <w:jc w:val="both"/>
        <w:rPr>
          <w:bCs/>
          <w:color w:val="00000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30BD7">
        <w:rPr>
          <w:rFonts w:ascii="Times New Roman" w:hAnsi="Times New Roman" w:cs="Times New Roman"/>
          <w:sz w:val="28"/>
          <w:szCs w:val="28"/>
        </w:rPr>
        <w:t>. Приложение 1 Таблица 5 к Программе изложить в следующей редакции:</w:t>
      </w:r>
    </w:p>
    <w:p w:rsidR="00530BD7" w:rsidRDefault="00530BD7" w:rsidP="00F93BB7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 w:rsidRPr="00842955">
        <w:rPr>
          <w:rFonts w:ascii="Times New Roman" w:hAnsi="Times New Roman" w:cs="Times New Roman"/>
          <w:sz w:val="28"/>
          <w:szCs w:val="28"/>
        </w:rPr>
        <w:t>городского поселения Тайтур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00029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</w:t>
      </w:r>
      <w:r>
        <w:rPr>
          <w:rFonts w:ascii="Times New Roman" w:hAnsi="Times New Roman" w:cs="Times New Roman"/>
          <w:sz w:val="28"/>
          <w:szCs w:val="28"/>
        </w:rPr>
        <w:t>-2016</w:t>
      </w:r>
      <w:r w:rsidRPr="00600029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F93BB7" w:rsidRPr="00842955" w:rsidRDefault="00F93BB7" w:rsidP="00F93BB7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5"/>
        <w:gridCol w:w="1816"/>
        <w:gridCol w:w="918"/>
        <w:gridCol w:w="918"/>
        <w:gridCol w:w="29"/>
        <w:gridCol w:w="981"/>
        <w:gridCol w:w="923"/>
      </w:tblGrid>
      <w:tr w:rsidR="00530BD7" w:rsidRPr="00590C10" w:rsidTr="00112C82">
        <w:trPr>
          <w:gridAfter w:val="5"/>
          <w:wAfter w:w="1980" w:type="pct"/>
          <w:trHeight w:val="464"/>
        </w:trPr>
        <w:tc>
          <w:tcPr>
            <w:tcW w:w="2067" w:type="pct"/>
            <w:vMerge w:val="restart"/>
            <w:shd w:val="clear" w:color="auto" w:fill="auto"/>
            <w:vAlign w:val="center"/>
          </w:tcPr>
          <w:p w:rsidR="00530BD7" w:rsidRPr="00590C10" w:rsidRDefault="00530BD7" w:rsidP="00F9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530BD7" w:rsidRPr="00590C10" w:rsidRDefault="00530BD7" w:rsidP="00F9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</w:tr>
      <w:tr w:rsidR="00530BD7" w:rsidRPr="00590C10" w:rsidTr="00112C82">
        <w:trPr>
          <w:trHeight w:val="1123"/>
        </w:trPr>
        <w:tc>
          <w:tcPr>
            <w:tcW w:w="2067" w:type="pct"/>
            <w:vMerge/>
            <w:vAlign w:val="center"/>
          </w:tcPr>
          <w:p w:rsidR="00530BD7" w:rsidRPr="00590C10" w:rsidRDefault="00530BD7" w:rsidP="00F9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vMerge/>
            <w:vAlign w:val="center"/>
          </w:tcPr>
          <w:p w:rsidR="00530BD7" w:rsidRPr="00590C10" w:rsidRDefault="00530BD7" w:rsidP="00F9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530BD7" w:rsidRPr="00590C10" w:rsidRDefault="00530BD7" w:rsidP="00F9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первый год действия программы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30BD7" w:rsidRPr="00590C10" w:rsidRDefault="00530BD7" w:rsidP="00F9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второй год действия программы</w:t>
            </w:r>
          </w:p>
        </w:tc>
        <w:tc>
          <w:tcPr>
            <w:tcW w:w="530" w:type="pct"/>
            <w:gridSpan w:val="2"/>
            <w:vAlign w:val="center"/>
          </w:tcPr>
          <w:p w:rsidR="00530BD7" w:rsidRPr="00590C10" w:rsidRDefault="00530BD7" w:rsidP="00F9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год </w:t>
            </w:r>
            <w:r w:rsidRPr="00590C10">
              <w:rPr>
                <w:rFonts w:ascii="Times New Roman" w:hAnsi="Times New Roman" w:cs="Times New Roman"/>
              </w:rPr>
              <w:br/>
              <w:t>завершения действия программы</w:t>
            </w:r>
          </w:p>
        </w:tc>
        <w:tc>
          <w:tcPr>
            <w:tcW w:w="485" w:type="pct"/>
            <w:vAlign w:val="center"/>
          </w:tcPr>
          <w:p w:rsidR="00530BD7" w:rsidRPr="00590C10" w:rsidRDefault="00530BD7" w:rsidP="00F9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всего</w:t>
            </w:r>
          </w:p>
        </w:tc>
      </w:tr>
      <w:tr w:rsidR="00530BD7" w:rsidRPr="00590C10" w:rsidTr="00112C82">
        <w:trPr>
          <w:trHeight w:val="133"/>
        </w:trPr>
        <w:tc>
          <w:tcPr>
            <w:tcW w:w="2067" w:type="pct"/>
            <w:shd w:val="clear" w:color="auto" w:fill="auto"/>
            <w:noWrap/>
            <w:vAlign w:val="center"/>
          </w:tcPr>
          <w:p w:rsidR="00530BD7" w:rsidRPr="00590C10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530BD7" w:rsidRPr="00590C10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30BD7" w:rsidRPr="00590C10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30BD7" w:rsidRPr="00590C10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530BD7" w:rsidRPr="00590C10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pct"/>
            <w:vAlign w:val="center"/>
          </w:tcPr>
          <w:p w:rsidR="00530BD7" w:rsidRPr="00590C10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8</w:t>
            </w:r>
          </w:p>
        </w:tc>
      </w:tr>
      <w:tr w:rsidR="00193020" w:rsidRPr="00590C10" w:rsidTr="00112C82">
        <w:trPr>
          <w:trHeight w:val="236"/>
        </w:trPr>
        <w:tc>
          <w:tcPr>
            <w:tcW w:w="2067" w:type="pct"/>
            <w:vMerge w:val="restart"/>
            <w:shd w:val="clear" w:color="auto" w:fill="auto"/>
          </w:tcPr>
          <w:p w:rsidR="00193020" w:rsidRPr="00590C10" w:rsidRDefault="00193020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10">
              <w:rPr>
                <w:rFonts w:ascii="Times New Roman" w:hAnsi="Times New Roman" w:cs="Times New Roman"/>
                <w:b/>
              </w:rPr>
              <w:t xml:space="preserve">Программа </w:t>
            </w:r>
            <w:r w:rsidRPr="00590C10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городского поселения Тайтурского муниципального образования на 2014-2016 г.»</w:t>
            </w:r>
          </w:p>
        </w:tc>
        <w:tc>
          <w:tcPr>
            <w:tcW w:w="954" w:type="pct"/>
            <w:shd w:val="clear" w:color="auto" w:fill="auto"/>
          </w:tcPr>
          <w:p w:rsidR="00193020" w:rsidRPr="00590C10" w:rsidRDefault="00193020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82" w:type="pct"/>
            <w:shd w:val="clear" w:color="auto" w:fill="auto"/>
            <w:noWrap/>
          </w:tcPr>
          <w:p w:rsidR="00193020" w:rsidRPr="009556A3" w:rsidRDefault="001F6864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2597,8</w:t>
            </w:r>
          </w:p>
        </w:tc>
        <w:tc>
          <w:tcPr>
            <w:tcW w:w="497" w:type="pct"/>
            <w:gridSpan w:val="2"/>
            <w:shd w:val="clear" w:color="auto" w:fill="auto"/>
            <w:noWrap/>
          </w:tcPr>
          <w:p w:rsidR="00193020" w:rsidRPr="009556A3" w:rsidRDefault="00193020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 3988,97</w:t>
            </w:r>
          </w:p>
        </w:tc>
        <w:tc>
          <w:tcPr>
            <w:tcW w:w="515" w:type="pct"/>
          </w:tcPr>
          <w:p w:rsidR="00193020" w:rsidRPr="009556A3" w:rsidRDefault="00193020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4044,88</w:t>
            </w:r>
          </w:p>
        </w:tc>
        <w:tc>
          <w:tcPr>
            <w:tcW w:w="485" w:type="pct"/>
          </w:tcPr>
          <w:p w:rsidR="00193020" w:rsidRPr="009556A3" w:rsidRDefault="001F6864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10631,65</w:t>
            </w:r>
          </w:p>
        </w:tc>
      </w:tr>
      <w:tr w:rsidR="009556A3" w:rsidRPr="00C263EF" w:rsidTr="00112C82">
        <w:trPr>
          <w:trHeight w:val="1049"/>
        </w:trPr>
        <w:tc>
          <w:tcPr>
            <w:tcW w:w="2067" w:type="pct"/>
            <w:vMerge/>
            <w:vAlign w:val="center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9556A3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6A3">
              <w:rPr>
                <w:rFonts w:ascii="Times New Roman" w:hAnsi="Times New Roman" w:cs="Times New Roman"/>
              </w:rPr>
              <w:t>2597,8</w:t>
            </w:r>
          </w:p>
        </w:tc>
        <w:tc>
          <w:tcPr>
            <w:tcW w:w="497" w:type="pct"/>
            <w:gridSpan w:val="2"/>
            <w:shd w:val="clear" w:color="auto" w:fill="auto"/>
            <w:noWrap/>
          </w:tcPr>
          <w:p w:rsidR="009556A3" w:rsidRPr="009556A3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6A3">
              <w:rPr>
                <w:rFonts w:ascii="Times New Roman" w:hAnsi="Times New Roman" w:cs="Times New Roman"/>
              </w:rPr>
              <w:t> 3988,97</w:t>
            </w:r>
          </w:p>
        </w:tc>
        <w:tc>
          <w:tcPr>
            <w:tcW w:w="515" w:type="pct"/>
          </w:tcPr>
          <w:p w:rsidR="009556A3" w:rsidRPr="009556A3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6A3">
              <w:rPr>
                <w:rFonts w:ascii="Times New Roman" w:hAnsi="Times New Roman" w:cs="Times New Roman"/>
              </w:rPr>
              <w:t>4044,88</w:t>
            </w:r>
          </w:p>
        </w:tc>
        <w:tc>
          <w:tcPr>
            <w:tcW w:w="485" w:type="pct"/>
          </w:tcPr>
          <w:p w:rsidR="009556A3" w:rsidRPr="009556A3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6A3">
              <w:rPr>
                <w:rFonts w:ascii="Times New Roman" w:hAnsi="Times New Roman" w:cs="Times New Roman"/>
              </w:rPr>
              <w:t>10631,65</w:t>
            </w:r>
          </w:p>
        </w:tc>
      </w:tr>
      <w:tr w:rsidR="009556A3" w:rsidRPr="00590C10" w:rsidTr="00112C82">
        <w:trPr>
          <w:trHeight w:val="203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270,00</w:t>
            </w:r>
          </w:p>
        </w:tc>
      </w:tr>
      <w:tr w:rsidR="009556A3" w:rsidRPr="00590C10" w:rsidTr="00112C82">
        <w:trPr>
          <w:trHeight w:val="203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5,00</w:t>
            </w:r>
          </w:p>
        </w:tc>
      </w:tr>
      <w:tr w:rsidR="009556A3" w:rsidRPr="00590C10" w:rsidTr="00112C82">
        <w:trPr>
          <w:trHeight w:val="203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>Приобретение материалов на ремонт памятников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35,90</w:t>
            </w:r>
          </w:p>
        </w:tc>
      </w:tr>
      <w:tr w:rsidR="009556A3" w:rsidRPr="00590C10" w:rsidTr="00112C82">
        <w:trPr>
          <w:trHeight w:val="203"/>
        </w:trPr>
        <w:tc>
          <w:tcPr>
            <w:tcW w:w="2067" w:type="pct"/>
            <w:shd w:val="clear" w:color="auto" w:fill="auto"/>
          </w:tcPr>
          <w:p w:rsidR="009556A3" w:rsidRPr="00590C10" w:rsidRDefault="009556A3" w:rsidP="00016B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Общественные работы по благоустройству на территории ТМО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90C10">
              <w:rPr>
                <w:rFonts w:ascii="Times New Roman" w:hAnsi="Times New Roman" w:cs="Times New Roman"/>
              </w:rPr>
              <w:t>,00</w:t>
            </w:r>
          </w:p>
        </w:tc>
      </w:tr>
      <w:tr w:rsidR="009556A3" w:rsidRPr="00590C10" w:rsidTr="00112C82">
        <w:trPr>
          <w:trHeight w:val="203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>Организация отлова бродячих животных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45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</w:tr>
      <w:tr w:rsidR="009556A3" w:rsidRPr="00590C10" w:rsidTr="00112C82">
        <w:trPr>
          <w:trHeight w:val="203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>Организация и проведение конкурса по благоустройству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5,00</w:t>
            </w:r>
          </w:p>
        </w:tc>
      </w:tr>
      <w:tr w:rsidR="009556A3" w:rsidRPr="00590C10" w:rsidTr="00112C82">
        <w:trPr>
          <w:trHeight w:val="203"/>
        </w:trPr>
        <w:tc>
          <w:tcPr>
            <w:tcW w:w="2067" w:type="pct"/>
            <w:shd w:val="clear" w:color="auto" w:fill="auto"/>
          </w:tcPr>
          <w:p w:rsidR="009556A3" w:rsidRPr="00590C10" w:rsidRDefault="009556A3" w:rsidP="0073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приобретение урн и мусорных контейнеров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5</w:t>
            </w:r>
          </w:p>
        </w:tc>
      </w:tr>
      <w:tr w:rsidR="009556A3" w:rsidRPr="00590C10" w:rsidTr="00112C82">
        <w:trPr>
          <w:trHeight w:val="203"/>
        </w:trPr>
        <w:tc>
          <w:tcPr>
            <w:tcW w:w="2067" w:type="pct"/>
            <w:shd w:val="clear" w:color="auto" w:fill="auto"/>
          </w:tcPr>
          <w:p w:rsidR="009556A3" w:rsidRPr="00590C10" w:rsidRDefault="009556A3" w:rsidP="007376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737657">
              <w:rPr>
                <w:rFonts w:ascii="Times New Roman" w:hAnsi="Times New Roman" w:cs="Times New Roman"/>
              </w:rPr>
              <w:t>услуги по тех. присоединению и составлению дефектных ведомостей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</w:tr>
      <w:tr w:rsidR="009556A3" w:rsidRPr="00590C10" w:rsidTr="00112C82">
        <w:trPr>
          <w:trHeight w:val="300"/>
        </w:trPr>
        <w:tc>
          <w:tcPr>
            <w:tcW w:w="2067" w:type="pct"/>
            <w:vMerge w:val="restar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C10">
              <w:rPr>
                <w:rFonts w:ascii="Times New Roman" w:hAnsi="Times New Roman" w:cs="Times New Roman"/>
              </w:rPr>
              <w:lastRenderedPageBreak/>
              <w:t>Подпрограмма 1</w:t>
            </w:r>
            <w:r w:rsidRPr="00590C10">
              <w:rPr>
                <w:rFonts w:ascii="Times New Roman" w:hAnsi="Times New Roman" w:cs="Times New Roman"/>
                <w:i/>
                <w:sz w:val="24"/>
                <w:szCs w:val="24"/>
              </w:rPr>
              <w:t>«Осуществление дорожной деятельности на территории городского поселения Тайтурского муниципального образования на 2014-2016 годы».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BC2852" w:rsidRDefault="009556A3" w:rsidP="00C26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85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578,8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9556A3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 2709,9</w:t>
            </w:r>
          </w:p>
        </w:tc>
        <w:tc>
          <w:tcPr>
            <w:tcW w:w="530" w:type="pct"/>
            <w:gridSpan w:val="2"/>
          </w:tcPr>
          <w:p w:rsidR="009556A3" w:rsidRPr="009556A3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3271,70</w:t>
            </w:r>
          </w:p>
        </w:tc>
        <w:tc>
          <w:tcPr>
            <w:tcW w:w="485" w:type="pct"/>
          </w:tcPr>
          <w:p w:rsidR="009556A3" w:rsidRPr="009556A3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7560,4</w:t>
            </w:r>
          </w:p>
        </w:tc>
      </w:tr>
      <w:tr w:rsidR="009556A3" w:rsidRPr="00590C10" w:rsidTr="00112C82">
        <w:trPr>
          <w:trHeight w:val="227"/>
        </w:trPr>
        <w:tc>
          <w:tcPr>
            <w:tcW w:w="2067" w:type="pct"/>
            <w:vMerge/>
            <w:vAlign w:val="center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C263EF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3EF">
              <w:rPr>
                <w:rFonts w:ascii="Times New Roman" w:hAnsi="Times New Roman" w:cs="Times New Roman"/>
              </w:rPr>
              <w:t> 1578,8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B16A7C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A7C">
              <w:rPr>
                <w:rFonts w:ascii="Times New Roman" w:hAnsi="Times New Roman" w:cs="Times New Roman"/>
              </w:rPr>
              <w:t> 2709,9</w:t>
            </w:r>
          </w:p>
        </w:tc>
        <w:tc>
          <w:tcPr>
            <w:tcW w:w="530" w:type="pct"/>
            <w:gridSpan w:val="2"/>
          </w:tcPr>
          <w:p w:rsidR="009556A3" w:rsidRPr="00B16A7C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A7C">
              <w:rPr>
                <w:rFonts w:ascii="Times New Roman" w:hAnsi="Times New Roman" w:cs="Times New Roman"/>
              </w:rPr>
              <w:t>3271,70</w:t>
            </w:r>
          </w:p>
        </w:tc>
        <w:tc>
          <w:tcPr>
            <w:tcW w:w="485" w:type="pct"/>
          </w:tcPr>
          <w:p w:rsidR="009556A3" w:rsidRPr="00B16A7C" w:rsidRDefault="00B16A7C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A7C">
              <w:rPr>
                <w:rFonts w:ascii="Times New Roman" w:hAnsi="Times New Roman" w:cs="Times New Roman"/>
              </w:rPr>
              <w:t>7560,4</w:t>
            </w:r>
          </w:p>
        </w:tc>
      </w:tr>
      <w:tr w:rsidR="009556A3" w:rsidRPr="00590C10" w:rsidTr="00112C82">
        <w:trPr>
          <w:trHeight w:val="412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6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B16A7C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A7C">
              <w:rPr>
                <w:rFonts w:ascii="Times New Roman" w:hAnsi="Times New Roman" w:cs="Times New Roman"/>
              </w:rPr>
              <w:t>2576,9 </w:t>
            </w:r>
          </w:p>
        </w:tc>
        <w:tc>
          <w:tcPr>
            <w:tcW w:w="530" w:type="pct"/>
            <w:gridSpan w:val="2"/>
          </w:tcPr>
          <w:p w:rsidR="009556A3" w:rsidRPr="00B16A7C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A7C">
              <w:rPr>
                <w:rFonts w:ascii="Times New Roman" w:hAnsi="Times New Roman" w:cs="Times New Roman"/>
              </w:rPr>
              <w:t>3161,7</w:t>
            </w:r>
          </w:p>
        </w:tc>
        <w:tc>
          <w:tcPr>
            <w:tcW w:w="485" w:type="pct"/>
          </w:tcPr>
          <w:p w:rsidR="009556A3" w:rsidRPr="00B16A7C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A7C">
              <w:rPr>
                <w:rFonts w:ascii="Times New Roman" w:hAnsi="Times New Roman" w:cs="Times New Roman"/>
              </w:rPr>
              <w:t>7219,2</w:t>
            </w:r>
          </w:p>
        </w:tc>
      </w:tr>
      <w:tr w:rsidR="009556A3" w:rsidRPr="00590C10" w:rsidTr="00112C82">
        <w:trPr>
          <w:trHeight w:val="193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:</w:t>
            </w:r>
          </w:p>
          <w:p w:rsidR="009556A3" w:rsidRPr="00590C10" w:rsidRDefault="009556A3" w:rsidP="00DF156D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C10">
              <w:rPr>
                <w:rFonts w:ascii="Times New Roman" w:hAnsi="Times New Roman" w:cs="Times New Roman"/>
              </w:rPr>
              <w:t xml:space="preserve">- </w:t>
            </w:r>
            <w:r w:rsidRPr="00590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дорог в зимний период (расчистка, подсыпка);</w:t>
            </w:r>
          </w:p>
          <w:p w:rsidR="009556A3" w:rsidRPr="00590C10" w:rsidRDefault="009556A3" w:rsidP="00DF156D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нировка дорог с гравийным покрытием.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67,2</w:t>
            </w:r>
          </w:p>
        </w:tc>
      </w:tr>
      <w:tr w:rsidR="009556A3" w:rsidRPr="00590C10" w:rsidTr="00112C82">
        <w:trPr>
          <w:trHeight w:val="128"/>
        </w:trPr>
        <w:tc>
          <w:tcPr>
            <w:tcW w:w="2067" w:type="pct"/>
            <w:shd w:val="clear" w:color="auto" w:fill="auto"/>
          </w:tcPr>
          <w:p w:rsidR="009556A3" w:rsidRPr="00590C10" w:rsidRDefault="009556A3" w:rsidP="00BC2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9556A3" w:rsidRPr="00590C10" w:rsidTr="00112C82">
        <w:trPr>
          <w:trHeight w:val="510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590C10">
              <w:rPr>
                <w:rFonts w:ascii="Times New Roman" w:hAnsi="Times New Roman" w:cs="Times New Roman"/>
              </w:rPr>
              <w:t>Ремонт, приобретение и установка остановочных павильонов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 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40,00 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50</w:t>
            </w:r>
          </w:p>
        </w:tc>
      </w:tr>
      <w:tr w:rsidR="009556A3" w:rsidRPr="00590C10" w:rsidTr="00112C82">
        <w:trPr>
          <w:trHeight w:val="226"/>
        </w:trPr>
        <w:tc>
          <w:tcPr>
            <w:tcW w:w="2067" w:type="pct"/>
            <w:vMerge w:val="restar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Подпрограмма 2</w:t>
            </w:r>
            <w:r w:rsidRPr="00590C10">
              <w:rPr>
                <w:rFonts w:ascii="Times New Roman" w:hAnsi="Times New Roman" w:cs="Times New Roman"/>
                <w:i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 на 2014-2016 годы»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0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C10">
              <w:rPr>
                <w:rFonts w:ascii="Times New Roman" w:hAnsi="Times New Roman" w:cs="Times New Roman"/>
                <w:b/>
              </w:rPr>
              <w:t>629,47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C10">
              <w:rPr>
                <w:rFonts w:ascii="Times New Roman" w:hAnsi="Times New Roman" w:cs="Times New Roman"/>
                <w:b/>
              </w:rPr>
              <w:t>490,18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,65</w:t>
            </w:r>
          </w:p>
        </w:tc>
      </w:tr>
      <w:tr w:rsidR="009556A3" w:rsidRPr="00590C10" w:rsidTr="00112C82">
        <w:trPr>
          <w:trHeight w:val="84"/>
        </w:trPr>
        <w:tc>
          <w:tcPr>
            <w:tcW w:w="2067" w:type="pct"/>
            <w:vMerge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1F6864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64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1F6864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64">
              <w:rPr>
                <w:rFonts w:ascii="Times New Roman" w:hAnsi="Times New Roman" w:cs="Times New Roman"/>
              </w:rPr>
              <w:t>629,47</w:t>
            </w:r>
          </w:p>
        </w:tc>
        <w:tc>
          <w:tcPr>
            <w:tcW w:w="530" w:type="pct"/>
            <w:gridSpan w:val="2"/>
          </w:tcPr>
          <w:p w:rsidR="009556A3" w:rsidRPr="001F6864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64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485" w:type="pct"/>
          </w:tcPr>
          <w:p w:rsidR="009556A3" w:rsidRPr="001F6864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64">
              <w:rPr>
                <w:rFonts w:ascii="Times New Roman" w:hAnsi="Times New Roman" w:cs="Times New Roman"/>
              </w:rPr>
              <w:t>1526,65</w:t>
            </w:r>
          </w:p>
        </w:tc>
      </w:tr>
      <w:tr w:rsidR="009556A3" w:rsidRPr="00590C10" w:rsidTr="00112C82">
        <w:trPr>
          <w:trHeight w:val="230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  <w:i/>
              </w:rPr>
              <w:t>Мероприятие:</w:t>
            </w:r>
            <w:r w:rsidRPr="00590C10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1F6864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64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1F6864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64">
              <w:rPr>
                <w:rFonts w:ascii="Times New Roman" w:hAnsi="Times New Roman" w:cs="Times New Roman"/>
              </w:rPr>
              <w:t>629,47</w:t>
            </w:r>
          </w:p>
        </w:tc>
        <w:tc>
          <w:tcPr>
            <w:tcW w:w="530" w:type="pct"/>
            <w:gridSpan w:val="2"/>
          </w:tcPr>
          <w:p w:rsidR="009556A3" w:rsidRPr="001F6864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64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485" w:type="pct"/>
          </w:tcPr>
          <w:p w:rsidR="009556A3" w:rsidRPr="001F6864" w:rsidRDefault="009556A3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64">
              <w:rPr>
                <w:rFonts w:ascii="Times New Roman" w:hAnsi="Times New Roman" w:cs="Times New Roman"/>
              </w:rPr>
              <w:t>1526,65</w:t>
            </w:r>
          </w:p>
        </w:tc>
      </w:tr>
      <w:tr w:rsidR="009556A3" w:rsidRPr="00590C10" w:rsidTr="00112C82">
        <w:trPr>
          <w:trHeight w:val="261"/>
        </w:trPr>
        <w:tc>
          <w:tcPr>
            <w:tcW w:w="2067" w:type="pct"/>
            <w:vMerge w:val="restar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Подпрограмма 3 </w:t>
            </w:r>
            <w:r w:rsidRPr="00590C1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Развитие систем уличного освещения Тайтурского муниципального образования» на 2014-2016 годы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C1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1,3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C10">
              <w:rPr>
                <w:rFonts w:ascii="Times New Roman" w:hAnsi="Times New Roman" w:cs="Times New Roman"/>
                <w:b/>
              </w:rPr>
              <w:t>438,6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C10">
              <w:rPr>
                <w:rFonts w:ascii="Times New Roman" w:hAnsi="Times New Roman" w:cs="Times New Roman"/>
                <w:b/>
              </w:rPr>
              <w:t>90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C1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9,9</w:t>
            </w:r>
          </w:p>
        </w:tc>
      </w:tr>
      <w:tr w:rsidR="009556A3" w:rsidRPr="00590C10" w:rsidTr="00112C82">
        <w:trPr>
          <w:trHeight w:val="266"/>
        </w:trPr>
        <w:tc>
          <w:tcPr>
            <w:tcW w:w="2067" w:type="pct"/>
            <w:vMerge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438,6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9,9</w:t>
            </w:r>
          </w:p>
        </w:tc>
      </w:tr>
      <w:tr w:rsidR="009556A3" w:rsidRPr="00590C10" w:rsidTr="00112C82">
        <w:trPr>
          <w:trHeight w:val="269"/>
        </w:trPr>
        <w:tc>
          <w:tcPr>
            <w:tcW w:w="2067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10">
              <w:rPr>
                <w:rFonts w:ascii="Times New Roman" w:hAnsi="Times New Roman" w:cs="Times New Roman"/>
                <w:i/>
              </w:rPr>
              <w:t>Мероприятие:</w:t>
            </w:r>
            <w:r w:rsidRPr="00590C10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954" w:type="pct"/>
            <w:shd w:val="clear" w:color="auto" w:fill="auto"/>
          </w:tcPr>
          <w:p w:rsidR="009556A3" w:rsidRPr="00590C10" w:rsidRDefault="009556A3" w:rsidP="00DF1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C10">
              <w:rPr>
                <w:rFonts w:ascii="Times New Roman" w:hAnsi="Times New Roman" w:cs="Times New Roman"/>
              </w:rPr>
              <w:t>гп</w:t>
            </w:r>
            <w:proofErr w:type="spellEnd"/>
            <w:r w:rsidRPr="00590C10">
              <w:rPr>
                <w:rFonts w:ascii="Times New Roman" w:hAnsi="Times New Roman" w:cs="Times New Roman"/>
              </w:rPr>
              <w:t xml:space="preserve">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482" w:type="pct"/>
            <w:shd w:val="clear" w:color="auto" w:fill="auto"/>
            <w:noWrap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438,60</w:t>
            </w:r>
          </w:p>
        </w:tc>
        <w:tc>
          <w:tcPr>
            <w:tcW w:w="530" w:type="pct"/>
            <w:gridSpan w:val="2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5" w:type="pct"/>
          </w:tcPr>
          <w:p w:rsidR="009556A3" w:rsidRPr="00590C10" w:rsidRDefault="009556A3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C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9,9</w:t>
            </w:r>
          </w:p>
        </w:tc>
      </w:tr>
    </w:tbl>
    <w:p w:rsidR="00530BD7" w:rsidRPr="00733DE4" w:rsidRDefault="00530BD7" w:rsidP="00530BD7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0BD7" w:rsidRDefault="009D4D0D" w:rsidP="00F93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30BD7">
        <w:rPr>
          <w:rFonts w:ascii="Times New Roman" w:hAnsi="Times New Roman" w:cs="Times New Roman"/>
          <w:sz w:val="28"/>
          <w:szCs w:val="28"/>
        </w:rPr>
        <w:t>. Приложение 1 Таблица 6 к Программе изложить в следующей редакции:</w:t>
      </w:r>
    </w:p>
    <w:p w:rsidR="00530BD7" w:rsidRPr="00475B0A" w:rsidRDefault="00530BD7" w:rsidP="00F93BB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8"/>
        </w:rPr>
        <w:t>Прогнозная (справочная) оценкаресурсного обеспечения реализации муниципальной программыза счет всех источников финансирования</w:t>
      </w:r>
    </w:p>
    <w:p w:rsidR="00530BD7" w:rsidRPr="00AF4872" w:rsidRDefault="00530BD7" w:rsidP="00F9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00029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</w:t>
      </w:r>
      <w:r>
        <w:rPr>
          <w:rFonts w:ascii="Times New Roman" w:hAnsi="Times New Roman" w:cs="Times New Roman"/>
          <w:sz w:val="28"/>
          <w:szCs w:val="28"/>
        </w:rPr>
        <w:t>-2016</w:t>
      </w:r>
      <w:r w:rsidRPr="00600029">
        <w:rPr>
          <w:rFonts w:ascii="Times New Roman" w:hAnsi="Times New Roman" w:cs="Times New Roman"/>
          <w:sz w:val="28"/>
          <w:szCs w:val="28"/>
        </w:rPr>
        <w:t xml:space="preserve"> г.»</w:t>
      </w:r>
    </w:p>
    <w:tbl>
      <w:tblPr>
        <w:tblW w:w="10203" w:type="dxa"/>
        <w:jc w:val="center"/>
        <w:tblInd w:w="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7"/>
        <w:gridCol w:w="1867"/>
        <w:gridCol w:w="1134"/>
        <w:gridCol w:w="1134"/>
        <w:gridCol w:w="1276"/>
        <w:gridCol w:w="1107"/>
      </w:tblGrid>
      <w:tr w:rsidR="00530BD7" w:rsidRPr="00475B0A" w:rsidTr="00DF156D">
        <w:trPr>
          <w:gridAfter w:val="4"/>
          <w:wAfter w:w="4651" w:type="dxa"/>
          <w:trHeight w:val="60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</w:tr>
      <w:tr w:rsidR="00530BD7" w:rsidRPr="00475B0A" w:rsidTr="00DF156D">
        <w:trPr>
          <w:trHeight w:val="789"/>
          <w:jc w:val="center"/>
        </w:trPr>
        <w:tc>
          <w:tcPr>
            <w:tcW w:w="2268" w:type="dxa"/>
            <w:vMerge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первый год действия программ</w:t>
            </w: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второй год действия программ</w:t>
            </w: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ы</w:t>
            </w:r>
          </w:p>
        </w:tc>
        <w:tc>
          <w:tcPr>
            <w:tcW w:w="1276" w:type="dxa"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  <w:r w:rsidRPr="00475B0A">
              <w:rPr>
                <w:rFonts w:ascii="Times New Roman" w:hAnsi="Times New Roman" w:cs="Times New Roman"/>
                <w:sz w:val="20"/>
              </w:rPr>
              <w:br/>
              <w:t>завершения действия программы</w:t>
            </w:r>
          </w:p>
        </w:tc>
        <w:tc>
          <w:tcPr>
            <w:tcW w:w="1107" w:type="dxa"/>
            <w:vAlign w:val="center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530BD7" w:rsidRPr="00475B0A" w:rsidTr="00DF156D">
        <w:trPr>
          <w:trHeight w:val="91"/>
          <w:jc w:val="center"/>
        </w:trPr>
        <w:tc>
          <w:tcPr>
            <w:tcW w:w="2268" w:type="dxa"/>
            <w:shd w:val="clear" w:color="auto" w:fill="auto"/>
            <w:noWrap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7" w:type="dxa"/>
            <w:shd w:val="clear" w:color="auto" w:fill="auto"/>
            <w:noWrap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07" w:type="dxa"/>
          </w:tcPr>
          <w:p w:rsidR="00530BD7" w:rsidRPr="00475B0A" w:rsidRDefault="00530BD7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805BD" w:rsidRPr="00475B0A" w:rsidTr="00DF156D">
        <w:trPr>
          <w:trHeight w:val="158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D805BD" w:rsidRPr="00AF4872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Программа</w:t>
            </w:r>
            <w:r w:rsidRPr="00CD4E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4ED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поселения Тайтурского муниципального образования на 2014-2016 г.»</w:t>
            </w:r>
          </w:p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2597,8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 3988,97</w:t>
            </w:r>
          </w:p>
        </w:tc>
        <w:tc>
          <w:tcPr>
            <w:tcW w:w="1276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4044,88</w:t>
            </w:r>
          </w:p>
        </w:tc>
        <w:tc>
          <w:tcPr>
            <w:tcW w:w="1107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10631,65</w:t>
            </w:r>
          </w:p>
        </w:tc>
      </w:tr>
      <w:tr w:rsidR="00D805BD" w:rsidRPr="00475B0A" w:rsidTr="00DF156D">
        <w:trPr>
          <w:trHeight w:val="22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05BD" w:rsidRPr="00475B0A" w:rsidTr="00DF156D">
        <w:trPr>
          <w:trHeight w:val="463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05BD" w:rsidRPr="00475B0A" w:rsidTr="00DF156D">
        <w:trPr>
          <w:trHeight w:val="267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2597,8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 3988,97</w:t>
            </w:r>
          </w:p>
        </w:tc>
        <w:tc>
          <w:tcPr>
            <w:tcW w:w="1276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4044,88</w:t>
            </w:r>
          </w:p>
        </w:tc>
        <w:tc>
          <w:tcPr>
            <w:tcW w:w="1107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10631,65</w:t>
            </w:r>
          </w:p>
        </w:tc>
      </w:tr>
      <w:tr w:rsidR="00D805BD" w:rsidRPr="00475B0A" w:rsidTr="00DF156D">
        <w:trPr>
          <w:trHeight w:val="245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05BD" w:rsidRPr="00475B0A" w:rsidTr="00DF156D">
        <w:trPr>
          <w:trHeight w:val="245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рограммы</w:t>
            </w: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2597,8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 3988,97</w:t>
            </w:r>
          </w:p>
        </w:tc>
        <w:tc>
          <w:tcPr>
            <w:tcW w:w="1276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4044,88</w:t>
            </w:r>
          </w:p>
        </w:tc>
        <w:tc>
          <w:tcPr>
            <w:tcW w:w="1107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10631,65</w:t>
            </w:r>
          </w:p>
        </w:tc>
      </w:tr>
      <w:tr w:rsidR="00D805BD" w:rsidRPr="00475B0A" w:rsidTr="00DF156D">
        <w:trPr>
          <w:trHeight w:val="245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05BD" w:rsidRPr="00475B0A" w:rsidTr="00DF156D">
        <w:trPr>
          <w:trHeight w:val="245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05BD" w:rsidRPr="00475B0A" w:rsidTr="00DF156D">
        <w:trPr>
          <w:trHeight w:val="245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2597,8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 3988,97</w:t>
            </w:r>
          </w:p>
        </w:tc>
        <w:tc>
          <w:tcPr>
            <w:tcW w:w="1276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4044,88</w:t>
            </w:r>
          </w:p>
        </w:tc>
        <w:tc>
          <w:tcPr>
            <w:tcW w:w="1107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10631,65</w:t>
            </w:r>
          </w:p>
        </w:tc>
      </w:tr>
      <w:tr w:rsidR="00D805BD" w:rsidRPr="00475B0A" w:rsidTr="00DF156D">
        <w:trPr>
          <w:trHeight w:val="245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05BD" w:rsidRPr="00475B0A" w:rsidTr="00DF156D">
        <w:trPr>
          <w:trHeight w:val="258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Подпрограмма 1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«Осуществление дорожной деятельности на территориигородского поселения Тайтурского муниципального образования на 2014-2016 годы».</w:t>
            </w:r>
          </w:p>
        </w:tc>
        <w:tc>
          <w:tcPr>
            <w:tcW w:w="1417" w:type="dxa"/>
            <w:vMerge w:val="restart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BC2852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85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578,8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 2709,9</w:t>
            </w:r>
          </w:p>
        </w:tc>
        <w:tc>
          <w:tcPr>
            <w:tcW w:w="1276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3271,70</w:t>
            </w:r>
          </w:p>
        </w:tc>
        <w:tc>
          <w:tcPr>
            <w:tcW w:w="1107" w:type="dxa"/>
          </w:tcPr>
          <w:p w:rsidR="00D805BD" w:rsidRPr="009556A3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6A3">
              <w:rPr>
                <w:rFonts w:ascii="Times New Roman" w:hAnsi="Times New Roman" w:cs="Times New Roman"/>
                <w:b/>
              </w:rPr>
              <w:t>7560,4</w:t>
            </w:r>
          </w:p>
        </w:tc>
      </w:tr>
      <w:tr w:rsidR="00D805BD" w:rsidRPr="00475B0A" w:rsidTr="00DF156D">
        <w:trPr>
          <w:trHeight w:val="214"/>
          <w:jc w:val="center"/>
        </w:trPr>
        <w:tc>
          <w:tcPr>
            <w:tcW w:w="2268" w:type="dxa"/>
            <w:vMerge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A12C49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2C4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A12C49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2C4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</w:tcPr>
          <w:p w:rsidR="00D805BD" w:rsidRPr="00A12C49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A12C49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395"/>
          <w:jc w:val="center"/>
        </w:trPr>
        <w:tc>
          <w:tcPr>
            <w:tcW w:w="2268" w:type="dxa"/>
            <w:vMerge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A12C49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2C4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A12C49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2C4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</w:tcPr>
          <w:p w:rsidR="00D805BD" w:rsidRPr="00A12C49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A12C49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217"/>
          <w:jc w:val="center"/>
        </w:trPr>
        <w:tc>
          <w:tcPr>
            <w:tcW w:w="2268" w:type="dxa"/>
            <w:vMerge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 1578,8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 2709,9</w:t>
            </w:r>
          </w:p>
        </w:tc>
        <w:tc>
          <w:tcPr>
            <w:tcW w:w="1276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3271,70</w:t>
            </w:r>
          </w:p>
        </w:tc>
        <w:tc>
          <w:tcPr>
            <w:tcW w:w="1107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7560,4</w:t>
            </w:r>
          </w:p>
        </w:tc>
      </w:tr>
      <w:tr w:rsidR="00D805BD" w:rsidRPr="00475B0A" w:rsidTr="00DF156D">
        <w:trPr>
          <w:trHeight w:val="232"/>
          <w:jc w:val="center"/>
        </w:trPr>
        <w:tc>
          <w:tcPr>
            <w:tcW w:w="2268" w:type="dxa"/>
            <w:vMerge/>
            <w:vAlign w:val="center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05B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05B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211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 1578,8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 2709,9</w:t>
            </w:r>
          </w:p>
        </w:tc>
        <w:tc>
          <w:tcPr>
            <w:tcW w:w="1276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3271,70</w:t>
            </w:r>
          </w:p>
        </w:tc>
        <w:tc>
          <w:tcPr>
            <w:tcW w:w="1107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7560,4</w:t>
            </w:r>
          </w:p>
        </w:tc>
      </w:tr>
      <w:tr w:rsidR="00D805BD" w:rsidRPr="00475B0A" w:rsidTr="00DF156D">
        <w:trPr>
          <w:trHeight w:val="183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05B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05B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30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05B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05B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D805B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30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 1578,8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 2709,9</w:t>
            </w:r>
          </w:p>
        </w:tc>
        <w:tc>
          <w:tcPr>
            <w:tcW w:w="1276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3271,70</w:t>
            </w:r>
          </w:p>
        </w:tc>
        <w:tc>
          <w:tcPr>
            <w:tcW w:w="1107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7560,4</w:t>
            </w:r>
          </w:p>
        </w:tc>
      </w:tr>
      <w:tr w:rsidR="00D805BD" w:rsidRPr="00475B0A" w:rsidTr="00DF156D">
        <w:trPr>
          <w:trHeight w:val="165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180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емонт дворовых территорий многоквартирных домов, проездов к дворовым территориям 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квартирных домов на 2014-2016 годы»</w:t>
            </w:r>
          </w:p>
        </w:tc>
        <w:tc>
          <w:tcPr>
            <w:tcW w:w="1417" w:type="dxa"/>
            <w:vMerge w:val="restart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590C10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0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590C10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C10">
              <w:rPr>
                <w:rFonts w:ascii="Times New Roman" w:hAnsi="Times New Roman" w:cs="Times New Roman"/>
                <w:b/>
              </w:rPr>
              <w:t>629,47</w:t>
            </w:r>
          </w:p>
        </w:tc>
        <w:tc>
          <w:tcPr>
            <w:tcW w:w="1276" w:type="dxa"/>
          </w:tcPr>
          <w:p w:rsidR="00D805BD" w:rsidRPr="00590C10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C10">
              <w:rPr>
                <w:rFonts w:ascii="Times New Roman" w:hAnsi="Times New Roman" w:cs="Times New Roman"/>
                <w:b/>
              </w:rPr>
              <w:t>490,18</w:t>
            </w:r>
          </w:p>
        </w:tc>
        <w:tc>
          <w:tcPr>
            <w:tcW w:w="1107" w:type="dxa"/>
          </w:tcPr>
          <w:p w:rsidR="00D805BD" w:rsidRPr="00590C10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,65</w:t>
            </w:r>
          </w:p>
        </w:tc>
      </w:tr>
      <w:tr w:rsidR="00D805BD" w:rsidRPr="00475B0A" w:rsidTr="00DF156D">
        <w:trPr>
          <w:trHeight w:val="15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15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9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629,47</w:t>
            </w:r>
          </w:p>
        </w:tc>
        <w:tc>
          <w:tcPr>
            <w:tcW w:w="1276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07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1526,65</w:t>
            </w:r>
          </w:p>
        </w:tc>
      </w:tr>
      <w:tr w:rsidR="00D805BD" w:rsidRPr="00475B0A" w:rsidTr="00DF156D">
        <w:trPr>
          <w:trHeight w:val="135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24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629,47</w:t>
            </w:r>
          </w:p>
        </w:tc>
        <w:tc>
          <w:tcPr>
            <w:tcW w:w="1276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07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1526,65</w:t>
            </w:r>
          </w:p>
        </w:tc>
      </w:tr>
      <w:tr w:rsidR="00D805BD" w:rsidRPr="00475B0A" w:rsidTr="00DF156D">
        <w:trPr>
          <w:trHeight w:val="315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24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285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629,47</w:t>
            </w:r>
          </w:p>
        </w:tc>
        <w:tc>
          <w:tcPr>
            <w:tcW w:w="1276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07" w:type="dxa"/>
          </w:tcPr>
          <w:p w:rsidR="00D805BD" w:rsidRPr="00D805BD" w:rsidRDefault="00D805BD" w:rsidP="0098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BD">
              <w:rPr>
                <w:rFonts w:ascii="Times New Roman" w:hAnsi="Times New Roman" w:cs="Times New Roman"/>
              </w:rPr>
              <w:t>1526,65</w:t>
            </w:r>
          </w:p>
        </w:tc>
      </w:tr>
      <w:tr w:rsidR="00D805BD" w:rsidRPr="00475B0A" w:rsidTr="00DF156D">
        <w:trPr>
          <w:trHeight w:val="255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184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рограмма 3 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Развитие систем уличного освещения Тайтурского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а 2014-2016 годы</w:t>
            </w:r>
          </w:p>
        </w:tc>
        <w:tc>
          <w:tcPr>
            <w:tcW w:w="1417" w:type="dxa"/>
            <w:vMerge w:val="restart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176493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3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533D8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D8D">
              <w:rPr>
                <w:rFonts w:ascii="Times New Roman" w:hAnsi="Times New Roman" w:cs="Times New Roman"/>
                <w:b/>
              </w:rPr>
              <w:t>438,60</w:t>
            </w:r>
          </w:p>
        </w:tc>
        <w:tc>
          <w:tcPr>
            <w:tcW w:w="1276" w:type="dxa"/>
          </w:tcPr>
          <w:p w:rsidR="00D805BD" w:rsidRPr="00533D8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D8D">
              <w:rPr>
                <w:rFonts w:ascii="Times New Roman" w:hAnsi="Times New Roman" w:cs="Times New Roman"/>
                <w:b/>
              </w:rPr>
              <w:t>90,00</w:t>
            </w:r>
          </w:p>
        </w:tc>
        <w:tc>
          <w:tcPr>
            <w:tcW w:w="1107" w:type="dxa"/>
          </w:tcPr>
          <w:p w:rsidR="00D805BD" w:rsidRPr="00533D8D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9,9</w:t>
            </w:r>
          </w:p>
        </w:tc>
      </w:tr>
      <w:tr w:rsidR="00D805BD" w:rsidRPr="00475B0A" w:rsidTr="00DF156D">
        <w:trPr>
          <w:trHeight w:val="12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165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18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438,60</w:t>
            </w:r>
          </w:p>
        </w:tc>
        <w:tc>
          <w:tcPr>
            <w:tcW w:w="1276" w:type="dxa"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07" w:type="dxa"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749,9</w:t>
            </w:r>
          </w:p>
        </w:tc>
      </w:tr>
      <w:tr w:rsidR="00D805BD" w:rsidRPr="00475B0A" w:rsidTr="00DF156D">
        <w:trPr>
          <w:trHeight w:val="18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21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438,60</w:t>
            </w:r>
          </w:p>
        </w:tc>
        <w:tc>
          <w:tcPr>
            <w:tcW w:w="1276" w:type="dxa"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07" w:type="dxa"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749,9</w:t>
            </w:r>
          </w:p>
        </w:tc>
      </w:tr>
      <w:tr w:rsidR="00D805BD" w:rsidRPr="00475B0A" w:rsidTr="00DF156D">
        <w:trPr>
          <w:trHeight w:val="18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225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05BD" w:rsidRPr="00475B0A" w:rsidTr="00DF156D">
        <w:trPr>
          <w:trHeight w:val="18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438,60</w:t>
            </w:r>
          </w:p>
        </w:tc>
        <w:tc>
          <w:tcPr>
            <w:tcW w:w="1276" w:type="dxa"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07" w:type="dxa"/>
          </w:tcPr>
          <w:p w:rsidR="00D805BD" w:rsidRPr="00193020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020">
              <w:rPr>
                <w:rFonts w:ascii="Times New Roman" w:hAnsi="Times New Roman" w:cs="Times New Roman"/>
              </w:rPr>
              <w:t>749,9</w:t>
            </w:r>
          </w:p>
        </w:tc>
      </w:tr>
      <w:tr w:rsidR="00D805BD" w:rsidRPr="00475B0A" w:rsidTr="00DF156D">
        <w:trPr>
          <w:trHeight w:val="150"/>
          <w:jc w:val="center"/>
        </w:trPr>
        <w:tc>
          <w:tcPr>
            <w:tcW w:w="2268" w:type="dxa"/>
            <w:vMerge/>
            <w:shd w:val="clear" w:color="auto" w:fill="auto"/>
          </w:tcPr>
          <w:p w:rsidR="00D805BD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05BD" w:rsidRPr="00475B0A" w:rsidRDefault="00D805BD" w:rsidP="00DF156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D805BD" w:rsidRPr="00475B0A" w:rsidRDefault="00D805BD" w:rsidP="00DF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30BD7" w:rsidRPr="00E71A1D" w:rsidRDefault="00530BD7" w:rsidP="0053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BD7" w:rsidRPr="00610801" w:rsidRDefault="00530BD7" w:rsidP="0053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01">
        <w:rPr>
          <w:rFonts w:ascii="Times New Roman" w:hAnsi="Times New Roman" w:cs="Times New Roman"/>
          <w:sz w:val="28"/>
          <w:szCs w:val="28"/>
        </w:rPr>
        <w:t>2. Ответственность за выполнение Программы возложить на специалиста по землепользованию, а</w:t>
      </w:r>
      <w:r w:rsidR="00963822">
        <w:rPr>
          <w:rFonts w:ascii="Times New Roman" w:hAnsi="Times New Roman" w:cs="Times New Roman"/>
          <w:sz w:val="28"/>
          <w:szCs w:val="28"/>
        </w:rPr>
        <w:t xml:space="preserve">рхитектуре, градостроительству </w:t>
      </w:r>
      <w:r w:rsidRPr="00610801">
        <w:rPr>
          <w:rFonts w:ascii="Times New Roman" w:hAnsi="Times New Roman" w:cs="Times New Roman"/>
          <w:sz w:val="28"/>
          <w:szCs w:val="28"/>
        </w:rPr>
        <w:t xml:space="preserve">и благоустройству администрации городского поселения Тайтурского муниципального образования </w:t>
      </w:r>
      <w:r w:rsidR="00E849CF">
        <w:rPr>
          <w:rFonts w:ascii="Times New Roman" w:hAnsi="Times New Roman" w:cs="Times New Roman"/>
          <w:sz w:val="28"/>
          <w:szCs w:val="28"/>
        </w:rPr>
        <w:t xml:space="preserve"> - </w:t>
      </w:r>
      <w:r w:rsidRPr="00610801">
        <w:rPr>
          <w:rFonts w:ascii="Times New Roman" w:hAnsi="Times New Roman" w:cs="Times New Roman"/>
          <w:sz w:val="28"/>
          <w:szCs w:val="28"/>
        </w:rPr>
        <w:t>Е.Н. Соболеву.</w:t>
      </w:r>
    </w:p>
    <w:p w:rsidR="00530BD7" w:rsidRPr="00610801" w:rsidRDefault="00530BD7" w:rsidP="0053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01">
        <w:rPr>
          <w:rFonts w:ascii="Times New Roman" w:hAnsi="Times New Roman" w:cs="Times New Roman"/>
          <w:sz w:val="28"/>
          <w:szCs w:val="28"/>
        </w:rPr>
        <w:t>3.  Настоящее постановление подлежит официальному опубликованию.</w:t>
      </w:r>
    </w:p>
    <w:p w:rsidR="00530BD7" w:rsidRDefault="00530BD7" w:rsidP="0053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61080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08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8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bookmarkEnd w:id="0"/>
      <w:r w:rsidR="00F93BB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93BB7" w:rsidRPr="00C5582E" w:rsidRDefault="00F93BB7" w:rsidP="00530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D7" w:rsidRPr="00C5582E" w:rsidRDefault="00F93BB7" w:rsidP="00530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530BD7" w:rsidRPr="00C5582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530BD7" w:rsidRDefault="00530BD7" w:rsidP="00530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82E">
        <w:rPr>
          <w:rFonts w:ascii="Times New Roman" w:eastAsia="Times New Roman" w:hAnsi="Times New Roman" w:cs="Times New Roman"/>
          <w:sz w:val="28"/>
          <w:szCs w:val="28"/>
        </w:rPr>
        <w:t>Тайтурского муниципального</w:t>
      </w:r>
    </w:p>
    <w:p w:rsidR="00530BD7" w:rsidRPr="00600626" w:rsidRDefault="00530BD7" w:rsidP="00530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82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                        </w:t>
      </w:r>
      <w:r w:rsidR="00F93BB7">
        <w:rPr>
          <w:rFonts w:ascii="Times New Roman" w:eastAsia="Times New Roman" w:hAnsi="Times New Roman" w:cs="Times New Roman"/>
          <w:sz w:val="28"/>
          <w:szCs w:val="28"/>
        </w:rPr>
        <w:t>Т.И. Лавик</w:t>
      </w:r>
      <w:bookmarkStart w:id="1" w:name="_GoBack"/>
      <w:bookmarkEnd w:id="1"/>
    </w:p>
    <w:p w:rsidR="00530BD7" w:rsidRDefault="00530BD7" w:rsidP="00530BD7"/>
    <w:p w:rsidR="00DF156D" w:rsidRDefault="00DF156D"/>
    <w:sectPr w:rsidR="00DF156D" w:rsidSect="00DF156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30BD7"/>
    <w:rsid w:val="00016B7F"/>
    <w:rsid w:val="000232E8"/>
    <w:rsid w:val="000B0069"/>
    <w:rsid w:val="00112C82"/>
    <w:rsid w:val="00193020"/>
    <w:rsid w:val="001F6864"/>
    <w:rsid w:val="002866FA"/>
    <w:rsid w:val="002C532F"/>
    <w:rsid w:val="00314642"/>
    <w:rsid w:val="00422406"/>
    <w:rsid w:val="0043637C"/>
    <w:rsid w:val="005048BE"/>
    <w:rsid w:val="00530BD7"/>
    <w:rsid w:val="0057460D"/>
    <w:rsid w:val="00737657"/>
    <w:rsid w:val="009556A3"/>
    <w:rsid w:val="00963822"/>
    <w:rsid w:val="009A1013"/>
    <w:rsid w:val="009D4D0D"/>
    <w:rsid w:val="00A8480A"/>
    <w:rsid w:val="00B16A7C"/>
    <w:rsid w:val="00BC2852"/>
    <w:rsid w:val="00C263EF"/>
    <w:rsid w:val="00C5259C"/>
    <w:rsid w:val="00D553C9"/>
    <w:rsid w:val="00D805BD"/>
    <w:rsid w:val="00DF156D"/>
    <w:rsid w:val="00E849CF"/>
    <w:rsid w:val="00F628D8"/>
    <w:rsid w:val="00F9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530B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530BD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nformat">
    <w:name w:val="ConsPlusNonformat"/>
    <w:rsid w:val="005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E4F3-54B6-463B-94CD-F8FEA3C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User</cp:lastModifiedBy>
  <cp:revision>15</cp:revision>
  <cp:lastPrinted>2014-11-24T08:50:00Z</cp:lastPrinted>
  <dcterms:created xsi:type="dcterms:W3CDTF">2014-10-17T05:45:00Z</dcterms:created>
  <dcterms:modified xsi:type="dcterms:W3CDTF">2014-11-26T02:13:00Z</dcterms:modified>
</cp:coreProperties>
</file>